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877DF75" w14:textId="17390503" w:rsidR="00432CEC" w:rsidRPr="00220D2D" w:rsidRDefault="00432CEC" w:rsidP="00432CEC">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tích hợp </w:t>
      </w:r>
      <w:r w:rsidRPr="00220D2D">
        <w:rPr>
          <w:rFonts w:ascii="Times New Roman" w:hAnsi="Times New Roman" w:cs="Times New Roman"/>
          <w:sz w:val="28"/>
          <w:highlight w:val="yellow"/>
        </w:rPr>
        <w:t>google map</w:t>
      </w:r>
      <w:r>
        <w:rPr>
          <w:rFonts w:ascii="Times New Roman" w:hAnsi="Times New Roman" w:cs="Times New Roman"/>
          <w:sz w:val="28"/>
        </w:rPr>
        <w:t xml:space="preserve">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6F1A32F1"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 xml:space="preserve">Có phần </w:t>
      </w:r>
      <w:r w:rsidRPr="00220D2D">
        <w:rPr>
          <w:rFonts w:ascii="Times New Roman" w:hAnsi="Times New Roman" w:cs="Times New Roman"/>
          <w:sz w:val="28"/>
          <w:highlight w:val="yellow"/>
        </w:rPr>
        <w:t>tìm kiếm</w:t>
      </w:r>
      <w:r>
        <w:rPr>
          <w:rFonts w:ascii="Times New Roman" w:hAnsi="Times New Roman" w:cs="Times New Roman"/>
          <w:sz w:val="28"/>
        </w:rPr>
        <w:t xml:space="preserve">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16614FF4"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Pr="00220D2D" w:rsidRDefault="00324131"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Hiển thị </w:t>
      </w:r>
      <w:r w:rsidRPr="00220D2D">
        <w:rPr>
          <w:rFonts w:ascii="Times New Roman" w:hAnsi="Times New Roman" w:cs="Times New Roman"/>
          <w:sz w:val="28"/>
          <w:highlight w:val="yellow"/>
        </w:rPr>
        <w:t>google map</w:t>
      </w:r>
      <w:r>
        <w:rPr>
          <w:rFonts w:ascii="Times New Roman" w:hAnsi="Times New Roman" w:cs="Times New Roman"/>
          <w:sz w:val="28"/>
        </w:rPr>
        <w:t xml:space="preserve">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2A5BDD66"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w:t>
      </w:r>
      <w:r w:rsidR="00220D2D">
        <w:rPr>
          <w:rFonts w:ascii="Times New Roman" w:hAnsi="Times New Roman" w:cs="Times New Roman"/>
          <w:sz w:val="28"/>
        </w:rPr>
        <w:t xml:space="preserve"> liên hệ</w:t>
      </w:r>
      <w:r>
        <w:rPr>
          <w:rFonts w:ascii="Times New Roman" w:hAnsi="Times New Roman" w:cs="Times New Roman"/>
          <w:sz w:val="28"/>
        </w:rPr>
        <w:t xml:space="preserve">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2149574A" w14:textId="305994BE" w:rsidR="00220D2D" w:rsidRPr="00220D2D" w:rsidRDefault="00220D2D"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ập nhật thông tin người dùng và thay đổi mật khẩu</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244056E2"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w:t>
      </w:r>
      <w:r w:rsidR="00C156B8">
        <w:rPr>
          <w:rFonts w:ascii="Times New Roman" w:hAnsi="Times New Roman" w:cs="Times New Roman"/>
          <w:sz w:val="28"/>
        </w:rPr>
        <w:t xml:space="preserve"> </w:t>
      </w:r>
    </w:p>
    <w:p w14:paraId="041CFE23" w14:textId="5351F1C8"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r w:rsidR="00C156B8">
        <w:rPr>
          <w:rFonts w:ascii="Times New Roman" w:hAnsi="Times New Roman" w:cs="Times New Roman"/>
          <w:sz w:val="28"/>
        </w:rPr>
        <w:t>, giới hạn tin phụ thuộc vào mức thành viên</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6"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B026A1">
      <w:pPr>
        <w:keepNext/>
        <w:ind w:left="162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ó phần </w:t>
      </w:r>
      <w:r w:rsidRPr="00220D2D">
        <w:rPr>
          <w:rFonts w:ascii="Times New Roman" w:hAnsi="Times New Roman" w:cs="Times New Roman"/>
          <w:sz w:val="28"/>
          <w:szCs w:val="28"/>
          <w:highlight w:val="yellow"/>
        </w:rPr>
        <w:t>tìm kiếm</w:t>
      </w:r>
      <w:r w:rsidRPr="00A46EE4">
        <w:rPr>
          <w:rFonts w:ascii="Times New Roman" w:hAnsi="Times New Roman" w:cs="Times New Roman"/>
          <w:sz w:val="28"/>
          <w:szCs w:val="28"/>
        </w:rPr>
        <w:t xml:space="preserve">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Quản lý </w:t>
      </w: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Sửa thông tin cá nhân thay đổi mật khẩu</w:t>
      </w:r>
      <w:r w:rsidRPr="00A46EE4">
        <w:rPr>
          <w:rFonts w:ascii="Times New Roman" w:hAnsi="Times New Roman" w:cs="Times New Roman"/>
          <w:sz w:val="28"/>
          <w:szCs w:val="28"/>
        </w:rPr>
        <w:t xml:space="preserve"> </w:t>
      </w:r>
    </w:p>
    <w:p w14:paraId="43AD9E88"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p>
    <w:p w14:paraId="14F77CEB" w14:textId="5F68E0FB" w:rsidR="00A46EE4" w:rsidRPr="00A46EE4" w:rsidRDefault="007078FF" w:rsidP="007078FF">
      <w:pPr>
        <w:pStyle w:val="ListParagraph"/>
        <w:numPr>
          <w:ilvl w:val="0"/>
          <w:numId w:val="20"/>
        </w:numPr>
        <w:spacing w:line="254" w:lineRule="auto"/>
        <w:rPr>
          <w:rFonts w:ascii="Times New Roman" w:hAnsi="Times New Roman" w:cs="Times New Roman"/>
          <w:sz w:val="28"/>
          <w:szCs w:val="28"/>
        </w:rPr>
      </w:pPr>
      <w:r>
        <w:rPr>
          <w:rFonts w:ascii="Times New Roman" w:hAnsi="Times New Roman" w:cs="Times New Roman"/>
          <w:sz w:val="28"/>
          <w:szCs w:val="28"/>
        </w:rPr>
        <w:t>Xác thực thông tin tạo độ tin cậy: người thuê nhà khi đến với trang web mong muốn tìm được nơi ở hoặc trọ phù hợp cho gia đình nhưng việc thông tin quá nhiều và thiếu chính xác là điều cần có để thu hút lượng khách đến với trang web. Việc xác thực thông tin và duyệt bài của các trang đăng tin hiện nay còn sơ sài và chưa chính xác.</w:t>
      </w:r>
    </w:p>
    <w:p w14:paraId="7580030F" w14:textId="64BC176E"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ương tác giữa người thuê và admin page để phản hồi nếu có vấn đề</w:t>
      </w:r>
      <w:r w:rsidR="007078FF">
        <w:rPr>
          <w:rFonts w:ascii="Times New Roman" w:hAnsi="Times New Roman" w:cs="Times New Roman"/>
          <w:sz w:val="28"/>
          <w:szCs w:val="28"/>
        </w:rPr>
        <w:t>. Việc người dùng tương tác với trang web để phản ánh có thể giúp phát hiện những sai phạm và để làm sạch trang web hơn.</w:t>
      </w:r>
    </w:p>
    <w:p w14:paraId="4B023F6C" w14:textId="16BDD50C"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r w:rsidR="007078FF">
        <w:rPr>
          <w:rFonts w:ascii="Times New Roman" w:hAnsi="Times New Roman" w:cs="Times New Roman"/>
          <w:sz w:val="28"/>
          <w:szCs w:val="28"/>
        </w:rPr>
        <w:t>.</w:t>
      </w:r>
    </w:p>
    <w:p w14:paraId="3047FE82" w14:textId="5784A514"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Không có tích hợp đa ngôn ngữ</w:t>
      </w:r>
      <w:r w:rsidR="007078FF">
        <w:rPr>
          <w:rFonts w:ascii="Times New Roman" w:hAnsi="Times New Roman" w:cs="Times New Roman"/>
          <w:sz w:val="28"/>
          <w:szCs w:val="28"/>
        </w:rPr>
        <w:t>: việc tích hợp đa ngôn nhữ là điều cần có ở một trang web, nước ra hiện nay có xu hướng là hội nhậ với thế giới bên ngoài, lượng người ngoại quốc đổ về Việt Nam rất lớn nên việc tích hợp song ngữ là tiếng Việt và tiếng Anh là điều cần có.</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lastRenderedPageBreak/>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ABD0EBF" w14:textId="2B315626" w:rsidR="00C621A0" w:rsidRDefault="00C621A0"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lastRenderedPageBreak/>
        <w:t>Comment đặt câu hỏi trên fance page: trao đỏi thông tin, câu hỏi và tin tức</w:t>
      </w:r>
    </w:p>
    <w:p w14:paraId="1EC2C467" w14:textId="0AF58350" w:rsidR="00C621A0" w:rsidRDefault="00C621A0"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Google map: tìm kiếm vùng, khoanh vùng tìm kiếm và hiển thị thông tin cơ bản trên google map</w:t>
      </w:r>
    </w:p>
    <w:p w14:paraId="355B5A53" w14:textId="6CF4274B" w:rsidR="00C621A0" w:rsidRDefault="00C621A0" w:rsidP="00B154DC">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Xác thực số điện thoại </w:t>
      </w:r>
    </w:p>
    <w:p w14:paraId="6D945AE2" w14:textId="1AF4DD8F" w:rsidR="00B154DC" w:rsidRPr="00B154DC" w:rsidRDefault="00B154DC" w:rsidP="00B154DC">
      <w:pPr>
        <w:pStyle w:val="ListParagraph"/>
        <w:numPr>
          <w:ilvl w:val="0"/>
          <w:numId w:val="14"/>
        </w:numPr>
        <w:jc w:val="both"/>
        <w:rPr>
          <w:rFonts w:ascii="Times New Roman" w:hAnsi="Times New Roman" w:cs="Times New Roman"/>
          <w:sz w:val="28"/>
        </w:rPr>
      </w:pPr>
      <w:r>
        <w:rPr>
          <w:rFonts w:ascii="Times New Roman" w:hAnsi="Times New Roman" w:cs="Times New Roman"/>
          <w:sz w:val="28"/>
        </w:rPr>
        <w:t>….</w:t>
      </w:r>
      <w:bookmarkStart w:id="0" w:name="_GoBack"/>
      <w:bookmarkEnd w:id="0"/>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20D2D"/>
    <w:rsid w:val="0026727E"/>
    <w:rsid w:val="00282FEC"/>
    <w:rsid w:val="00312F4A"/>
    <w:rsid w:val="00324131"/>
    <w:rsid w:val="0035389B"/>
    <w:rsid w:val="003543C4"/>
    <w:rsid w:val="003F7619"/>
    <w:rsid w:val="004218B1"/>
    <w:rsid w:val="004235F2"/>
    <w:rsid w:val="00432CEC"/>
    <w:rsid w:val="00484820"/>
    <w:rsid w:val="004A2B38"/>
    <w:rsid w:val="004D5E46"/>
    <w:rsid w:val="005C676A"/>
    <w:rsid w:val="006F091C"/>
    <w:rsid w:val="006F386E"/>
    <w:rsid w:val="007078FF"/>
    <w:rsid w:val="0074513E"/>
    <w:rsid w:val="00756760"/>
    <w:rsid w:val="007A3CD2"/>
    <w:rsid w:val="00883D42"/>
    <w:rsid w:val="008A11DC"/>
    <w:rsid w:val="008A721A"/>
    <w:rsid w:val="008D2E31"/>
    <w:rsid w:val="00917246"/>
    <w:rsid w:val="00982BE5"/>
    <w:rsid w:val="009B5526"/>
    <w:rsid w:val="009B7D4B"/>
    <w:rsid w:val="009D2CF3"/>
    <w:rsid w:val="00A17BB2"/>
    <w:rsid w:val="00A46EE4"/>
    <w:rsid w:val="00AA4A2E"/>
    <w:rsid w:val="00AE14CD"/>
    <w:rsid w:val="00AF21FD"/>
    <w:rsid w:val="00B026A1"/>
    <w:rsid w:val="00B135A0"/>
    <w:rsid w:val="00B154DC"/>
    <w:rsid w:val="00C156B8"/>
    <w:rsid w:val="00C621A0"/>
    <w:rsid w:val="00C8757F"/>
    <w:rsid w:val="00CB3DDB"/>
    <w:rsid w:val="00CC1168"/>
    <w:rsid w:val="00CC6715"/>
    <w:rsid w:val="00DD043C"/>
    <w:rsid w:val="00DF27DF"/>
    <w:rsid w:val="00E00375"/>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homedy.com/" TargetMode="External"/><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0819-27AA-4BB0-B8BC-5F735996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9</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33</cp:revision>
  <dcterms:created xsi:type="dcterms:W3CDTF">2020-09-04T12:40:00Z</dcterms:created>
  <dcterms:modified xsi:type="dcterms:W3CDTF">2020-09-24T02:00:00Z</dcterms:modified>
</cp:coreProperties>
</file>